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AD" w:rsidRDefault="00B84CAD" w:rsidP="00105BA0">
      <w:pPr>
        <w:jc w:val="center"/>
        <w:rPr>
          <w:rFonts w:ascii="Times New Roman" w:hAnsi="Times New Roman"/>
          <w:b/>
        </w:rPr>
      </w:pPr>
    </w:p>
    <w:p w:rsidR="00105BA0" w:rsidRPr="00B84CAD" w:rsidRDefault="00105BA0" w:rsidP="00105BA0">
      <w:pPr>
        <w:jc w:val="center"/>
        <w:rPr>
          <w:rFonts w:ascii="Times New Roman" w:hAnsi="Times New Roman"/>
          <w:b/>
          <w:sz w:val="32"/>
        </w:rPr>
      </w:pPr>
      <w:r w:rsidRPr="00B84CAD">
        <w:rPr>
          <w:rFonts w:ascii="Times New Roman" w:hAnsi="Times New Roman"/>
          <w:b/>
          <w:sz w:val="32"/>
        </w:rPr>
        <w:t>DANH MỤC TÀI LIỆU</w:t>
      </w:r>
    </w:p>
    <w:p w:rsidR="00B84CAD" w:rsidRDefault="00B84CAD" w:rsidP="00105BA0">
      <w:pPr>
        <w:jc w:val="center"/>
        <w:rPr>
          <w:rFonts w:ascii="Times New Roman" w:hAnsi="Times New Roman"/>
          <w:b/>
          <w:bCs/>
        </w:rPr>
      </w:pPr>
    </w:p>
    <w:p w:rsidR="00105BA0" w:rsidRDefault="00105BA0" w:rsidP="00105BA0">
      <w:pPr>
        <w:jc w:val="center"/>
        <w:rPr>
          <w:rFonts w:ascii="Times New Roman" w:hAnsi="Times New Roman"/>
          <w:b/>
          <w:bCs/>
        </w:rPr>
      </w:pPr>
      <w:r w:rsidRPr="007B3B4C">
        <w:rPr>
          <w:rFonts w:ascii="Times New Roman" w:hAnsi="Times New Roman"/>
          <w:b/>
          <w:bCs/>
        </w:rPr>
        <w:t xml:space="preserve"> </w:t>
      </w:r>
    </w:p>
    <w:p w:rsidR="00105BA0" w:rsidRDefault="00105BA0" w:rsidP="00105BA0">
      <w:pPr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87"/>
        <w:gridCol w:w="963"/>
      </w:tblGrid>
      <w:tr w:rsidR="00105BA0" w:rsidRPr="00105BA0" w:rsidTr="00105BA0">
        <w:tc>
          <w:tcPr>
            <w:tcW w:w="562" w:type="dxa"/>
          </w:tcPr>
          <w:p w:rsidR="00105BA0" w:rsidRPr="00DC04C8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C04C8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7087" w:type="dxa"/>
          </w:tcPr>
          <w:p w:rsidR="00105BA0" w:rsidRPr="00DC04C8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C04C8">
              <w:rPr>
                <w:rFonts w:ascii="Times New Roman" w:hAnsi="Times New Roman"/>
                <w:b/>
                <w:bCs/>
              </w:rPr>
              <w:t>Nội dung tài liệu</w:t>
            </w:r>
          </w:p>
        </w:tc>
        <w:tc>
          <w:tcPr>
            <w:tcW w:w="963" w:type="dxa"/>
          </w:tcPr>
          <w:p w:rsidR="00105BA0" w:rsidRPr="00DC04C8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C04C8">
              <w:rPr>
                <w:rFonts w:ascii="Times New Roman" w:hAnsi="Times New Roman"/>
                <w:b/>
                <w:bCs/>
              </w:rPr>
              <w:t>Trang</w:t>
            </w:r>
          </w:p>
        </w:tc>
      </w:tr>
      <w:tr w:rsidR="00105BA0" w:rsidRPr="00105BA0" w:rsidTr="00105BA0">
        <w:tc>
          <w:tcPr>
            <w:tcW w:w="562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7" w:type="dxa"/>
          </w:tcPr>
          <w:p w:rsidR="00105BA0" w:rsidRPr="00DC04C8" w:rsidRDefault="00105BA0" w:rsidP="00B84CAD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>Tờ trình Dự án Luật Căn cước</w:t>
            </w:r>
          </w:p>
        </w:tc>
        <w:tc>
          <w:tcPr>
            <w:tcW w:w="963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1</w:t>
            </w:r>
          </w:p>
        </w:tc>
      </w:tr>
      <w:tr w:rsidR="00105BA0" w:rsidRPr="00105BA0" w:rsidTr="00105BA0">
        <w:tc>
          <w:tcPr>
            <w:tcW w:w="562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87" w:type="dxa"/>
          </w:tcPr>
          <w:p w:rsidR="00105BA0" w:rsidRPr="00DC04C8" w:rsidRDefault="00105BA0" w:rsidP="00B84CAD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>Dự thảo Luật Căn cước</w:t>
            </w:r>
          </w:p>
        </w:tc>
        <w:tc>
          <w:tcPr>
            <w:tcW w:w="963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105BA0" w:rsidRPr="00105BA0" w:rsidTr="00105BA0">
        <w:tc>
          <w:tcPr>
            <w:tcW w:w="562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7" w:type="dxa"/>
          </w:tcPr>
          <w:p w:rsidR="00105BA0" w:rsidRPr="00B84CAD" w:rsidRDefault="00105BA0" w:rsidP="00B84CAD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B84CAD">
              <w:rPr>
                <w:rFonts w:ascii="Times New Roman" w:hAnsi="Times New Roman"/>
                <w:bCs/>
                <w:spacing w:val="-10"/>
              </w:rPr>
              <w:t>Dự thảo Báo cáo giải trình, tiếp thu, chỉnh lý dự thảo Luật</w:t>
            </w:r>
            <w:r w:rsidRPr="00B84CAD">
              <w:rPr>
                <w:rFonts w:ascii="Times New Roman" w:hAnsi="Times New Roman"/>
                <w:spacing w:val="-10"/>
              </w:rPr>
              <w:t xml:space="preserve"> Căn cước</w:t>
            </w:r>
            <w:r w:rsidRPr="00B84CAD">
              <w:rPr>
                <w:rFonts w:ascii="Times New Roman" w:hAnsi="Times New Roman"/>
                <w:b/>
                <w:spacing w:val="-10"/>
              </w:rPr>
              <w:t xml:space="preserve"> </w:t>
            </w:r>
          </w:p>
        </w:tc>
        <w:tc>
          <w:tcPr>
            <w:tcW w:w="963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</w:tr>
      <w:tr w:rsidR="00105BA0" w:rsidRPr="00105BA0" w:rsidTr="00105BA0">
        <w:tc>
          <w:tcPr>
            <w:tcW w:w="562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7" w:type="dxa"/>
          </w:tcPr>
          <w:p w:rsidR="00105BA0" w:rsidRPr="00DC04C8" w:rsidRDefault="00105BA0" w:rsidP="00B84CAD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>Dự thảo</w:t>
            </w:r>
            <w:r w:rsidRPr="00DC04C8">
              <w:rPr>
                <w:rFonts w:ascii="Times New Roman" w:hAnsi="Times New Roman"/>
                <w:spacing w:val="-8"/>
                <w:highlight w:val="white"/>
              </w:rPr>
              <w:t xml:space="preserve"> Luật Lực lượng tham gia bảo vệ an ninh, trật tự ở cơ sở</w:t>
            </w:r>
          </w:p>
        </w:tc>
        <w:tc>
          <w:tcPr>
            <w:tcW w:w="963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</w:tr>
      <w:tr w:rsidR="00105BA0" w:rsidRPr="00105BA0" w:rsidTr="00105BA0">
        <w:tc>
          <w:tcPr>
            <w:tcW w:w="562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87" w:type="dxa"/>
          </w:tcPr>
          <w:p w:rsidR="00105BA0" w:rsidRPr="00DC04C8" w:rsidRDefault="00105BA0" w:rsidP="00B84CAD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 xml:space="preserve">Dự thảo Báo cáo </w:t>
            </w:r>
            <w:r w:rsidRPr="00DC04C8">
              <w:rPr>
                <w:rFonts w:ascii="Times New Roman" w:hAnsi="Times New Roman"/>
              </w:rPr>
              <w:t>giải trình, tiếp thu, chỉnh lý dự thảo Luật Lực lượng tham gia bảo vệ an ninh, trật tự ở cơ sở</w:t>
            </w:r>
          </w:p>
        </w:tc>
        <w:tc>
          <w:tcPr>
            <w:tcW w:w="963" w:type="dxa"/>
          </w:tcPr>
          <w:p w:rsidR="00105BA0" w:rsidRPr="00105BA0" w:rsidRDefault="00105BA0" w:rsidP="00B84CAD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</w:tr>
      <w:tr w:rsidR="004D5628" w:rsidRPr="00105BA0" w:rsidTr="00105BA0">
        <w:tc>
          <w:tcPr>
            <w:tcW w:w="562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87" w:type="dxa"/>
          </w:tcPr>
          <w:p w:rsidR="004D5628" w:rsidRPr="00DC04C8" w:rsidRDefault="004D5628" w:rsidP="004D5628">
            <w:pPr>
              <w:spacing w:line="340" w:lineRule="atLeast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 xml:space="preserve">Tờ trình </w:t>
            </w:r>
            <w:r w:rsidRPr="004D5628">
              <w:t>Dự án Luật Trật tự, an toàn giao thông đường bộ</w:t>
            </w:r>
          </w:p>
        </w:tc>
        <w:tc>
          <w:tcPr>
            <w:tcW w:w="963" w:type="dxa"/>
          </w:tcPr>
          <w:p w:rsidR="004D5628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</w:tr>
      <w:tr w:rsidR="004D5628" w:rsidRPr="00105BA0" w:rsidTr="00105BA0">
        <w:tc>
          <w:tcPr>
            <w:tcW w:w="562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87" w:type="dxa"/>
          </w:tcPr>
          <w:p w:rsidR="004D5628" w:rsidRPr="00DC04C8" w:rsidRDefault="004D5628" w:rsidP="004D5628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bCs/>
              </w:rPr>
              <w:t xml:space="preserve">Dự thảo </w:t>
            </w:r>
            <w:r w:rsidRPr="00DC04C8">
              <w:rPr>
                <w:rFonts w:ascii="Times New Roman" w:hAnsi="Times New Roman"/>
                <w:iCs/>
                <w:lang w:val="vi-VN"/>
              </w:rPr>
              <w:t xml:space="preserve">Luật </w:t>
            </w:r>
            <w:r w:rsidRPr="00DC04C8">
              <w:rPr>
                <w:rFonts w:ascii="Times New Roman" w:hAnsi="Times New Roman"/>
                <w:iCs/>
              </w:rPr>
              <w:t xml:space="preserve">Trật tự, an toàn </w:t>
            </w:r>
            <w:r w:rsidRPr="00DC04C8">
              <w:rPr>
                <w:rFonts w:ascii="Times New Roman" w:hAnsi="Times New Roman"/>
                <w:iCs/>
                <w:lang w:val="vi-VN"/>
              </w:rPr>
              <w:t>giao thông đường bộ</w:t>
            </w:r>
          </w:p>
        </w:tc>
        <w:tc>
          <w:tcPr>
            <w:tcW w:w="963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</w:t>
            </w:r>
          </w:p>
        </w:tc>
      </w:tr>
      <w:tr w:rsidR="004D5628" w:rsidRPr="00105BA0" w:rsidTr="00105BA0">
        <w:tc>
          <w:tcPr>
            <w:tcW w:w="562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7" w:type="dxa"/>
          </w:tcPr>
          <w:p w:rsidR="004D5628" w:rsidRPr="00DC04C8" w:rsidRDefault="004D5628" w:rsidP="004D5628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</w:rPr>
              <w:t>Báo cáo tiếp thu, giải trình ý kiến thẩm định của Bộ Tư pháp về dự án Luật Trật tự, an toàn giao thông đường bộ</w:t>
            </w:r>
          </w:p>
        </w:tc>
        <w:tc>
          <w:tcPr>
            <w:tcW w:w="963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</w:t>
            </w:r>
          </w:p>
        </w:tc>
      </w:tr>
      <w:tr w:rsidR="004D5628" w:rsidRPr="00105BA0" w:rsidTr="00105BA0">
        <w:tc>
          <w:tcPr>
            <w:tcW w:w="562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 w:rsidRPr="00105BA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087" w:type="dxa"/>
          </w:tcPr>
          <w:p w:rsidR="004D5628" w:rsidRPr="00DC04C8" w:rsidRDefault="004D5628" w:rsidP="004D5628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</w:rPr>
              <w:t xml:space="preserve">Dự thảo Tờ trình </w:t>
            </w:r>
            <w:r>
              <w:rPr>
                <w:rFonts w:ascii="Times New Roman" w:hAnsi="Times New Roman"/>
              </w:rPr>
              <w:t>D</w:t>
            </w:r>
            <w:r w:rsidRPr="00DC04C8">
              <w:rPr>
                <w:rFonts w:ascii="Times New Roman" w:hAnsi="Times New Roman"/>
              </w:rPr>
              <w:t xml:space="preserve">ự án Luật </w:t>
            </w:r>
            <w:r w:rsidRPr="00DC04C8">
              <w:rPr>
                <w:rFonts w:ascii="Times New Roman" w:hAnsi="Times New Roman"/>
                <w:bCs/>
                <w:spacing w:val="-8"/>
              </w:rPr>
              <w:t>Công nghiệp quốc phòng, an ninh và động viên công nghiệp</w:t>
            </w:r>
            <w:r w:rsidRPr="00DC04C8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</w:t>
            </w:r>
          </w:p>
        </w:tc>
      </w:tr>
      <w:tr w:rsidR="004D5628" w:rsidRPr="00105BA0" w:rsidTr="00105BA0">
        <w:tc>
          <w:tcPr>
            <w:tcW w:w="562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87" w:type="dxa"/>
          </w:tcPr>
          <w:p w:rsidR="004D5628" w:rsidRPr="00DC04C8" w:rsidRDefault="004D5628" w:rsidP="004D5628">
            <w:pPr>
              <w:spacing w:before="120" w:after="120" w:line="400" w:lineRule="exact"/>
              <w:jc w:val="both"/>
              <w:rPr>
                <w:rFonts w:ascii="Times New Roman" w:hAnsi="Times New Roman"/>
                <w:bCs/>
              </w:rPr>
            </w:pPr>
            <w:r w:rsidRPr="00DC04C8">
              <w:rPr>
                <w:rFonts w:ascii="Times New Roman" w:hAnsi="Times New Roman"/>
                <w:spacing w:val="-4"/>
              </w:rPr>
              <w:t xml:space="preserve">Dự thảo Luật </w:t>
            </w:r>
            <w:r w:rsidRPr="00DC04C8">
              <w:rPr>
                <w:rFonts w:ascii="Times New Roman" w:hAnsi="Times New Roman"/>
                <w:bCs/>
                <w:spacing w:val="-4"/>
              </w:rPr>
              <w:t>Công nghiệp quốc phòng, an ninh và động viên công nghiệp</w:t>
            </w:r>
          </w:p>
        </w:tc>
        <w:tc>
          <w:tcPr>
            <w:tcW w:w="963" w:type="dxa"/>
          </w:tcPr>
          <w:p w:rsidR="004D5628" w:rsidRPr="00105BA0" w:rsidRDefault="004D5628" w:rsidP="004D5628">
            <w:pPr>
              <w:spacing w:before="120" w:after="120" w:line="40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</w:t>
            </w:r>
          </w:p>
        </w:tc>
      </w:tr>
    </w:tbl>
    <w:p w:rsidR="00105BA0" w:rsidRDefault="00105BA0" w:rsidP="00105BA0">
      <w:pPr>
        <w:rPr>
          <w:rFonts w:ascii="Times New Roman" w:hAnsi="Times New Roman"/>
          <w:b/>
          <w:bCs/>
        </w:rPr>
      </w:pPr>
    </w:p>
    <w:p w:rsidR="00105BA0" w:rsidRDefault="00105BA0" w:rsidP="00105BA0">
      <w:pPr>
        <w:rPr>
          <w:rFonts w:ascii="Times New Roman" w:hAnsi="Times New Roman"/>
          <w:b/>
          <w:bCs/>
        </w:rPr>
      </w:pPr>
    </w:p>
    <w:p w:rsidR="00105BA0" w:rsidRDefault="00105BA0" w:rsidP="00105BA0">
      <w:pPr>
        <w:rPr>
          <w:rFonts w:ascii="Times New Roman" w:hAnsi="Times New Roman"/>
          <w:b/>
          <w:bCs/>
        </w:rPr>
      </w:pPr>
    </w:p>
    <w:p w:rsidR="00105BA0" w:rsidRDefault="00105BA0" w:rsidP="00105BA0">
      <w:pPr>
        <w:rPr>
          <w:rFonts w:ascii="Times New Roman" w:hAnsi="Times New Roman"/>
          <w:b/>
          <w:bCs/>
        </w:rPr>
      </w:pPr>
    </w:p>
    <w:p w:rsidR="00105BA0" w:rsidRDefault="00105BA0" w:rsidP="00105BA0">
      <w:pPr>
        <w:jc w:val="center"/>
        <w:rPr>
          <w:rFonts w:ascii="Times New Roman" w:hAnsi="Times New Roman"/>
          <w:b/>
          <w:bCs/>
        </w:rPr>
      </w:pPr>
    </w:p>
    <w:p w:rsidR="00105BA0" w:rsidRDefault="00105BA0" w:rsidP="00105BA0">
      <w:pPr>
        <w:jc w:val="center"/>
        <w:rPr>
          <w:rFonts w:ascii="Times New Roman" w:hAnsi="Times New Roman"/>
          <w:b/>
          <w:bCs/>
        </w:rPr>
      </w:pPr>
    </w:p>
    <w:p w:rsidR="00105BA0" w:rsidRPr="00A173DD" w:rsidRDefault="00105BA0" w:rsidP="00105BA0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0F2F16" w:rsidRDefault="000F2F16"/>
    <w:sectPr w:rsidR="000F2F16" w:rsidSect="00B84CAD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985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40" w:rsidRDefault="00177240">
      <w:r>
        <w:separator/>
      </w:r>
    </w:p>
  </w:endnote>
  <w:endnote w:type="continuationSeparator" w:id="0">
    <w:p w:rsidR="00177240" w:rsidRDefault="001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3A76D7" w:rsidP="008A2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BF3" w:rsidRDefault="00177240" w:rsidP="008A26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3A76D7" w:rsidP="008A2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A7BF3" w:rsidRDefault="00177240" w:rsidP="008A26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40" w:rsidRDefault="00177240">
      <w:r>
        <w:separator/>
      </w:r>
    </w:p>
  </w:footnote>
  <w:footnote w:type="continuationSeparator" w:id="0">
    <w:p w:rsidR="00177240" w:rsidRDefault="0017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3A76D7" w:rsidP="008A26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BF3" w:rsidRDefault="00177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12" w:rsidRDefault="003A76D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A0712" w:rsidRDefault="00177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A0"/>
    <w:rsid w:val="000F2F16"/>
    <w:rsid w:val="00105BA0"/>
    <w:rsid w:val="00177240"/>
    <w:rsid w:val="003A76D7"/>
    <w:rsid w:val="004D5628"/>
    <w:rsid w:val="00B84CAD"/>
    <w:rsid w:val="00D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D5DD0-8208-4DF5-9EFB-888BC16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A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B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A0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105BA0"/>
  </w:style>
  <w:style w:type="paragraph" w:styleId="Footer">
    <w:name w:val="footer"/>
    <w:basedOn w:val="Normal"/>
    <w:link w:val="FooterChar"/>
    <w:rsid w:val="00105B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5BA0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rsid w:val="0010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D2B5-1D29-4466-BF4C-BC19E5E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3T18:47:00Z</cp:lastPrinted>
  <dcterms:created xsi:type="dcterms:W3CDTF">2023-09-23T18:21:00Z</dcterms:created>
  <dcterms:modified xsi:type="dcterms:W3CDTF">2023-09-23T19:11:00Z</dcterms:modified>
</cp:coreProperties>
</file>